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79" w:rsidRPr="00487179" w:rsidRDefault="00487179" w:rsidP="00487179">
      <w:pPr>
        <w:jc w:val="right"/>
        <w:rPr>
          <w:b/>
        </w:rPr>
      </w:pPr>
      <w:proofErr w:type="spellStart"/>
      <w:r w:rsidRPr="00487179">
        <w:rPr>
          <w:b/>
        </w:rPr>
        <w:t>Данилочева</w:t>
      </w:r>
      <w:proofErr w:type="spellEnd"/>
      <w:r w:rsidRPr="00487179">
        <w:rPr>
          <w:b/>
        </w:rPr>
        <w:t xml:space="preserve"> Мария ББИ 164</w:t>
      </w:r>
    </w:p>
    <w:p w:rsidR="00487179" w:rsidRPr="00487179" w:rsidRDefault="00487179">
      <w:pPr>
        <w:rPr>
          <w:b/>
          <w:sz w:val="28"/>
        </w:rPr>
      </w:pPr>
      <w:r w:rsidRPr="00487179">
        <w:rPr>
          <w:b/>
          <w:sz w:val="28"/>
        </w:rPr>
        <w:t>Пояснительная записка</w:t>
      </w:r>
    </w:p>
    <w:p w:rsidR="00E01245" w:rsidRPr="00A77792" w:rsidRDefault="005D1F1E">
      <w:r>
        <w:rPr>
          <w:b/>
          <w:u w:val="single"/>
        </w:rPr>
        <w:t>1.</w:t>
      </w:r>
      <w:r w:rsidR="0051333F" w:rsidRPr="0051333F">
        <w:rPr>
          <w:b/>
          <w:u w:val="single"/>
        </w:rPr>
        <w:t>Тема</w:t>
      </w:r>
      <w:r w:rsidR="0051333F" w:rsidRPr="005D1F1E">
        <w:rPr>
          <w:b/>
          <w:i/>
          <w:u w:val="single"/>
        </w:rPr>
        <w:t xml:space="preserve">: </w:t>
      </w:r>
      <w:r w:rsidR="0051333F" w:rsidRPr="005D1F1E">
        <w:t>“</w:t>
      </w:r>
      <w:r w:rsidR="00DF2A37" w:rsidRPr="005D1F1E">
        <w:rPr>
          <w:rFonts w:cs="Arial"/>
          <w:color w:val="000000"/>
          <w:shd w:val="clear" w:color="auto" w:fill="FFFFFF"/>
        </w:rPr>
        <w:t xml:space="preserve">Создание информационной системы для посетителей отеля, </w:t>
      </w:r>
      <w:r w:rsidR="00A77792" w:rsidRPr="005D1F1E">
        <w:rPr>
          <w:rFonts w:cs="Arial"/>
          <w:color w:val="000000"/>
          <w:shd w:val="clear" w:color="auto" w:fill="FFFFFF"/>
        </w:rPr>
        <w:t>которая предоставляет им возможность заказа/бронирования/записи на всевозможные услуги, оказываемые отелем</w:t>
      </w:r>
      <w:r w:rsidR="00E1396B" w:rsidRPr="005D1F1E">
        <w:rPr>
          <w:rFonts w:cs="Arial"/>
          <w:color w:val="000000"/>
          <w:shd w:val="clear" w:color="auto" w:fill="FFFFFF"/>
        </w:rPr>
        <w:t xml:space="preserve"> </w:t>
      </w:r>
      <w:r w:rsidRPr="005D1F1E">
        <w:rPr>
          <w:rFonts w:cs="Arial"/>
          <w:color w:val="000000"/>
          <w:shd w:val="clear" w:color="auto" w:fill="FFFFFF"/>
        </w:rPr>
        <w:t>и не только</w:t>
      </w:r>
      <w:r w:rsidR="00A77792" w:rsidRPr="005D1F1E">
        <w:rPr>
          <w:rFonts w:cs="Arial"/>
          <w:color w:val="000000"/>
          <w:shd w:val="clear" w:color="auto" w:fill="FFFFFF"/>
        </w:rPr>
        <w:t>, ближайшие интересные локации, события</w:t>
      </w:r>
      <w:r w:rsidR="00DF2A37" w:rsidRPr="005D1F1E">
        <w:rPr>
          <w:rFonts w:cs="Arial"/>
          <w:color w:val="000000"/>
          <w:shd w:val="clear" w:color="auto" w:fill="FFFFFF"/>
        </w:rPr>
        <w:t xml:space="preserve"> и т</w:t>
      </w:r>
      <w:r w:rsidR="00A77792" w:rsidRPr="005D1F1E">
        <w:rPr>
          <w:rFonts w:cs="Arial"/>
          <w:color w:val="000000"/>
          <w:shd w:val="clear" w:color="auto" w:fill="FFFFFF"/>
        </w:rPr>
        <w:t>.</w:t>
      </w:r>
      <w:r w:rsidR="00DF2A37" w:rsidRPr="005D1F1E">
        <w:rPr>
          <w:rFonts w:cs="Arial"/>
          <w:color w:val="000000"/>
          <w:shd w:val="clear" w:color="auto" w:fill="FFFFFF"/>
        </w:rPr>
        <w:t>д</w:t>
      </w:r>
      <w:r w:rsidR="00A77792" w:rsidRPr="005D1F1E">
        <w:t>.”</w:t>
      </w:r>
    </w:p>
    <w:p w:rsidR="0051333F" w:rsidRDefault="005D1F1E">
      <w:pPr>
        <w:rPr>
          <w:rStyle w:val="a6"/>
          <w:b/>
        </w:rPr>
      </w:pPr>
      <w:r>
        <w:rPr>
          <w:b/>
          <w:u w:val="single"/>
        </w:rPr>
        <w:t>2.</w:t>
      </w:r>
      <w:r w:rsidR="0051333F" w:rsidRPr="00A76A2D">
        <w:rPr>
          <w:b/>
          <w:u w:val="single"/>
        </w:rPr>
        <w:t xml:space="preserve">Адрес  </w:t>
      </w:r>
      <w:proofErr w:type="spellStart"/>
      <w:r w:rsidR="0051333F" w:rsidRPr="00A76A2D">
        <w:rPr>
          <w:b/>
          <w:u w:val="single"/>
        </w:rPr>
        <w:t>репозитория</w:t>
      </w:r>
      <w:proofErr w:type="spellEnd"/>
      <w:r w:rsidR="0051333F" w:rsidRPr="00DF2A37">
        <w:rPr>
          <w:b/>
          <w:u w:val="single"/>
        </w:rPr>
        <w:t>:</w:t>
      </w:r>
      <w:r w:rsidR="00A77792">
        <w:rPr>
          <w:b/>
          <w:u w:val="single"/>
        </w:rPr>
        <w:t xml:space="preserve">  </w:t>
      </w:r>
      <w:hyperlink r:id="rId7" w:history="1">
        <w:r w:rsidR="00A77792" w:rsidRPr="005D1F1E">
          <w:rPr>
            <w:rStyle w:val="a6"/>
          </w:rPr>
          <w:t>https://github.com/MaryDanilocheva/Hotel-Inf-System</w:t>
        </w:r>
      </w:hyperlink>
    </w:p>
    <w:p w:rsidR="00F401D9" w:rsidRDefault="00487179" w:rsidP="00F401D9">
      <w:pPr>
        <w:pStyle w:val="a3"/>
      </w:pPr>
      <w:r>
        <w:t xml:space="preserve">(ссылка на </w:t>
      </w:r>
      <w:proofErr w:type="spellStart"/>
      <w:r>
        <w:t>гугл</w:t>
      </w:r>
      <w:proofErr w:type="spellEnd"/>
      <w:r>
        <w:t>-</w:t>
      </w:r>
      <w:r w:rsidR="00F401D9">
        <w:t>диск с проектом</w:t>
      </w:r>
      <w:r w:rsidRPr="00487179">
        <w:t>:</w:t>
      </w:r>
      <w:bookmarkStart w:id="0" w:name="_GoBack"/>
      <w:bookmarkEnd w:id="0"/>
      <w:r w:rsidR="00F401D9">
        <w:t xml:space="preserve"> </w:t>
      </w:r>
      <w:hyperlink r:id="rId8" w:history="1">
        <w:r w:rsidR="00F401D9" w:rsidRPr="006769D8">
          <w:rPr>
            <w:rStyle w:val="a6"/>
          </w:rPr>
          <w:t>https://drive.google.com/open?id=0B73VFGb__msqdFB1bWxlSUZtNk0</w:t>
        </w:r>
      </w:hyperlink>
      <w:r w:rsidR="00F401D9">
        <w:t>)</w:t>
      </w:r>
      <w:r w:rsidR="005D1F1E">
        <w:t xml:space="preserve"> или (</w:t>
      </w:r>
      <w:hyperlink r:id="rId9" w:history="1">
        <w:r w:rsidR="005D1F1E" w:rsidRPr="006769D8">
          <w:rPr>
            <w:rStyle w:val="a6"/>
          </w:rPr>
          <w:t>https://drive.google.com/open?id=0B73VFGb__msqbE1aM01FV0x4M0U</w:t>
        </w:r>
      </w:hyperlink>
      <w:r w:rsidR="005D1F1E">
        <w:t>)</w:t>
      </w:r>
    </w:p>
    <w:p w:rsidR="005D1F1E" w:rsidRPr="005D1F1E" w:rsidRDefault="005D1F1E" w:rsidP="00F401D9">
      <w:pPr>
        <w:pStyle w:val="a3"/>
      </w:pPr>
    </w:p>
    <w:p w:rsidR="00F401D9" w:rsidRPr="00F401D9" w:rsidRDefault="00F401D9"/>
    <w:p w:rsidR="004E1435" w:rsidRDefault="005D1F1E">
      <w:r>
        <w:rPr>
          <w:b/>
          <w:u w:val="single"/>
        </w:rPr>
        <w:t>4.</w:t>
      </w:r>
      <w:r w:rsidR="0051333F" w:rsidRPr="00A76A2D">
        <w:rPr>
          <w:b/>
          <w:u w:val="single"/>
        </w:rPr>
        <w:t>Аннотация:</w:t>
      </w:r>
      <w:r w:rsidR="0051333F" w:rsidRPr="0051333F">
        <w:t xml:space="preserve"> </w:t>
      </w:r>
      <w:r w:rsidR="009D554B">
        <w:t xml:space="preserve">Проект </w:t>
      </w:r>
      <w:r w:rsidR="0051333F">
        <w:t>представляет собой своеобразное приложение для пользователя, которое позволяет ему, будучи зарегистрированным в системе еще при регистрации в отеле</w:t>
      </w:r>
      <w:r w:rsidR="004A20EC">
        <w:t xml:space="preserve"> (логином и паролем служит номер комнаты и номер бронирования)</w:t>
      </w:r>
      <w:r w:rsidR="0051333F">
        <w:t>, выбирать услуги, записываться</w:t>
      </w:r>
      <w:r w:rsidR="0051333F" w:rsidRPr="0051333F">
        <w:t>/</w:t>
      </w:r>
      <w:r w:rsidR="0051333F">
        <w:t>бронировать что-либо, покупать билеты и т</w:t>
      </w:r>
      <w:r w:rsidR="004E1435">
        <w:t>.</w:t>
      </w:r>
      <w:r w:rsidR="0051333F">
        <w:t xml:space="preserve">д. </w:t>
      </w:r>
      <w:r w:rsidR="004E1435">
        <w:t xml:space="preserve"> в одном месте. У каждого посетителя отеля есть свой профиль в системе. Путешествуя по страницам программы, пользователь набирает себе пакет услуг (заказывает такси, доставку еды или же покупает билеты на поезд</w:t>
      </w:r>
      <w:r w:rsidR="004E1435" w:rsidRPr="004E1435">
        <w:t>/</w:t>
      </w:r>
      <w:r w:rsidR="004E1435">
        <w:t>достопримечательности</w:t>
      </w:r>
      <w:r w:rsidR="004E1435" w:rsidRPr="004E1435">
        <w:t xml:space="preserve">). </w:t>
      </w:r>
      <w:r w:rsidR="004E1435">
        <w:t>Вся эта информация сохраняется у него в профиле. По факту, сам посетитель отеля ничего не покупает, он просто выбирает то, что ему нужно и указывает необходимые данные. Вместо него весь этот достаточно долгий процесс формальностей делает персонал отеля (</w:t>
      </w:r>
      <w:r w:rsidR="00A76A2D">
        <w:t>у менеджера  есть своя страница, где он имеет возможность зарегистрировать нового пользователя, удалить посетителя, который уже не проживает в отеле, а также имеет доступ к профилю каждого посетителя, откуда  также может выбирать за пользователя услуги).</w:t>
      </w:r>
    </w:p>
    <w:p w:rsidR="00A76A2D" w:rsidRDefault="005D1F1E">
      <w:pPr>
        <w:rPr>
          <w:b/>
          <w:u w:val="single"/>
        </w:rPr>
      </w:pPr>
      <w:r>
        <w:rPr>
          <w:b/>
          <w:u w:val="single"/>
        </w:rPr>
        <w:t>5.</w:t>
      </w:r>
      <w:r w:rsidR="00A76A2D" w:rsidRPr="00A76A2D">
        <w:rPr>
          <w:b/>
          <w:u w:val="single"/>
        </w:rPr>
        <w:t>Использованные технологии</w:t>
      </w:r>
      <w:r w:rsidR="00A76A2D" w:rsidRPr="00A76A2D">
        <w:rPr>
          <w:b/>
          <w:u w:val="single"/>
          <w:lang w:val="en-US"/>
        </w:rPr>
        <w:t>:</w:t>
      </w:r>
    </w:p>
    <w:p w:rsidR="00A76A2D" w:rsidRDefault="00A76A2D" w:rsidP="00DF2A37">
      <w:pPr>
        <w:pStyle w:val="a3"/>
        <w:numPr>
          <w:ilvl w:val="0"/>
          <w:numId w:val="1"/>
        </w:numPr>
      </w:pPr>
      <w:r>
        <w:t xml:space="preserve">Графическое приложение </w:t>
      </w:r>
      <w:r>
        <w:rPr>
          <w:lang w:val="en-US"/>
        </w:rPr>
        <w:t>WPF</w:t>
      </w:r>
    </w:p>
    <w:p w:rsidR="00A76A2D" w:rsidRDefault="00A76A2D" w:rsidP="00DF2A37">
      <w:pPr>
        <w:pStyle w:val="a3"/>
        <w:numPr>
          <w:ilvl w:val="0"/>
          <w:numId w:val="1"/>
        </w:numPr>
      </w:pPr>
      <w:r>
        <w:t>Операции с данными</w:t>
      </w:r>
      <w:r w:rsidRPr="00A76A2D">
        <w:t xml:space="preserve">: </w:t>
      </w:r>
      <w:r>
        <w:t>создание, удаление, чтение</w:t>
      </w:r>
      <w:r w:rsidR="009D554B">
        <w:t>, чтение из файла</w:t>
      </w:r>
    </w:p>
    <w:p w:rsidR="00A76A2D" w:rsidRDefault="00A76A2D" w:rsidP="00DF2A37">
      <w:pPr>
        <w:pStyle w:val="a3"/>
        <w:numPr>
          <w:ilvl w:val="0"/>
          <w:numId w:val="1"/>
        </w:numPr>
      </w:pPr>
      <w:r>
        <w:t>Хранение данных в файле</w:t>
      </w:r>
    </w:p>
    <w:p w:rsidR="00A76A2D" w:rsidRDefault="00A76A2D" w:rsidP="00DF2A37">
      <w:pPr>
        <w:pStyle w:val="a3"/>
        <w:numPr>
          <w:ilvl w:val="0"/>
          <w:numId w:val="1"/>
        </w:numPr>
      </w:pPr>
      <w:r>
        <w:t>Защита от некорректного ввода</w:t>
      </w:r>
    </w:p>
    <w:p w:rsidR="00A76A2D" w:rsidRDefault="00A76A2D" w:rsidP="00DF2A37">
      <w:pPr>
        <w:pStyle w:val="a3"/>
        <w:numPr>
          <w:ilvl w:val="0"/>
          <w:numId w:val="1"/>
        </w:numPr>
      </w:pPr>
      <w:r>
        <w:t>Единый стиль именования</w:t>
      </w:r>
    </w:p>
    <w:p w:rsidR="00A76A2D" w:rsidRDefault="00A76A2D" w:rsidP="00DF2A37">
      <w:pPr>
        <w:pStyle w:val="a3"/>
        <w:numPr>
          <w:ilvl w:val="0"/>
          <w:numId w:val="1"/>
        </w:numPr>
      </w:pPr>
      <w:r>
        <w:t xml:space="preserve">Две сущности </w:t>
      </w:r>
    </w:p>
    <w:p w:rsidR="00A76A2D" w:rsidRDefault="00A76A2D" w:rsidP="00DF2A37">
      <w:pPr>
        <w:pStyle w:val="a3"/>
        <w:numPr>
          <w:ilvl w:val="0"/>
          <w:numId w:val="1"/>
        </w:numPr>
      </w:pPr>
      <w:r>
        <w:t>Постраничная навигация</w:t>
      </w:r>
    </w:p>
    <w:p w:rsidR="00A76A2D" w:rsidRDefault="00A76A2D" w:rsidP="00DF2A37">
      <w:pPr>
        <w:pStyle w:val="a3"/>
        <w:numPr>
          <w:ilvl w:val="0"/>
          <w:numId w:val="1"/>
        </w:numPr>
      </w:pPr>
      <w:proofErr w:type="spellStart"/>
      <w:r>
        <w:t>Сериализация</w:t>
      </w:r>
      <w:proofErr w:type="spellEnd"/>
      <w:r>
        <w:t xml:space="preserve"> </w:t>
      </w:r>
    </w:p>
    <w:p w:rsidR="00A76A2D" w:rsidRDefault="00A76A2D" w:rsidP="00DF2A37">
      <w:pPr>
        <w:pStyle w:val="a3"/>
        <w:numPr>
          <w:ilvl w:val="0"/>
          <w:numId w:val="1"/>
        </w:numPr>
      </w:pPr>
      <w:r>
        <w:t>Авторизация</w:t>
      </w:r>
    </w:p>
    <w:p w:rsidR="00A76A2D" w:rsidRDefault="00A76A2D" w:rsidP="00DF2A37">
      <w:pPr>
        <w:pStyle w:val="a3"/>
        <w:numPr>
          <w:ilvl w:val="0"/>
          <w:numId w:val="1"/>
        </w:numPr>
      </w:pPr>
      <w:r>
        <w:t>Веб-запросы</w:t>
      </w:r>
    </w:p>
    <w:p w:rsidR="00A76A2D" w:rsidRPr="00A76A2D" w:rsidRDefault="00A76A2D" w:rsidP="00DF2A37">
      <w:pPr>
        <w:pStyle w:val="a3"/>
        <w:numPr>
          <w:ilvl w:val="0"/>
          <w:numId w:val="1"/>
        </w:numPr>
      </w:pPr>
      <w:r>
        <w:t xml:space="preserve">Использование </w:t>
      </w:r>
      <w:r>
        <w:rPr>
          <w:lang w:val="en-US"/>
        </w:rPr>
        <w:t>GitHub</w:t>
      </w:r>
    </w:p>
    <w:p w:rsidR="00A76A2D" w:rsidRDefault="00A76A2D" w:rsidP="00DF2A37">
      <w:pPr>
        <w:pStyle w:val="a3"/>
        <w:numPr>
          <w:ilvl w:val="0"/>
          <w:numId w:val="1"/>
        </w:numPr>
      </w:pPr>
      <w:r>
        <w:t>Пояснительная записка</w:t>
      </w:r>
    </w:p>
    <w:p w:rsidR="004A20EC" w:rsidRDefault="004A20EC" w:rsidP="004A20EC">
      <w:pPr>
        <w:pStyle w:val="a3"/>
      </w:pPr>
    </w:p>
    <w:p w:rsidR="004A20EC" w:rsidRDefault="004A20EC" w:rsidP="004A20EC">
      <w:pPr>
        <w:pStyle w:val="a3"/>
      </w:pPr>
    </w:p>
    <w:p w:rsidR="004A20EC" w:rsidRDefault="004A20EC" w:rsidP="004A20EC">
      <w:pPr>
        <w:pStyle w:val="a3"/>
      </w:pPr>
    </w:p>
    <w:p w:rsidR="004A20EC" w:rsidRDefault="004A20EC" w:rsidP="004A20EC">
      <w:pPr>
        <w:pStyle w:val="a3"/>
      </w:pPr>
    </w:p>
    <w:p w:rsidR="004A20EC" w:rsidRDefault="004A20EC" w:rsidP="004A20EC">
      <w:pPr>
        <w:pStyle w:val="a3"/>
      </w:pPr>
    </w:p>
    <w:p w:rsidR="004A20EC" w:rsidRDefault="004A20EC" w:rsidP="004A20EC">
      <w:pPr>
        <w:pStyle w:val="a3"/>
      </w:pPr>
    </w:p>
    <w:p w:rsidR="004A20EC" w:rsidRDefault="004A20EC" w:rsidP="004A20EC">
      <w:pPr>
        <w:pStyle w:val="a3"/>
      </w:pPr>
    </w:p>
    <w:p w:rsidR="004A20EC" w:rsidRDefault="004A20EC" w:rsidP="004A20EC">
      <w:pPr>
        <w:pStyle w:val="a3"/>
      </w:pPr>
    </w:p>
    <w:p w:rsidR="004A20EC" w:rsidRDefault="004A20EC" w:rsidP="004A20EC">
      <w:pPr>
        <w:pStyle w:val="a3"/>
      </w:pPr>
    </w:p>
    <w:p w:rsidR="004A20EC" w:rsidRDefault="004A20EC" w:rsidP="004A20EC">
      <w:pPr>
        <w:pStyle w:val="a3"/>
      </w:pPr>
    </w:p>
    <w:p w:rsidR="004A20EC" w:rsidRDefault="004A20EC" w:rsidP="004A20EC">
      <w:pPr>
        <w:pStyle w:val="a3"/>
      </w:pPr>
    </w:p>
    <w:p w:rsidR="004A20EC" w:rsidRDefault="004A20EC" w:rsidP="004A20EC">
      <w:pPr>
        <w:pStyle w:val="a3"/>
      </w:pPr>
    </w:p>
    <w:p w:rsidR="004A20EC" w:rsidRDefault="004A20EC" w:rsidP="004A20EC">
      <w:pPr>
        <w:pStyle w:val="a3"/>
      </w:pPr>
    </w:p>
    <w:p w:rsidR="00F401D9" w:rsidRDefault="00F401D9" w:rsidP="004A20EC">
      <w:pPr>
        <w:pStyle w:val="a3"/>
      </w:pPr>
    </w:p>
    <w:p w:rsidR="004A20EC" w:rsidRDefault="004A20EC" w:rsidP="004A20EC">
      <w:pPr>
        <w:pStyle w:val="a3"/>
      </w:pPr>
    </w:p>
    <w:p w:rsidR="004A20EC" w:rsidRPr="005D1F1E" w:rsidRDefault="004A20EC" w:rsidP="004A20EC">
      <w:pPr>
        <w:pStyle w:val="a3"/>
        <w:rPr>
          <w:b/>
          <w:sz w:val="28"/>
          <w:u w:val="single"/>
        </w:rPr>
      </w:pPr>
    </w:p>
    <w:p w:rsidR="004A20EC" w:rsidRPr="005D1F1E" w:rsidRDefault="005D1F1E" w:rsidP="004A20EC">
      <w:pPr>
        <w:pStyle w:val="a3"/>
        <w:rPr>
          <w:b/>
          <w:u w:val="single"/>
          <w:lang w:val="en-US"/>
        </w:rPr>
      </w:pPr>
      <w:r w:rsidRPr="005D1F1E">
        <w:rPr>
          <w:b/>
          <w:u w:val="single"/>
        </w:rPr>
        <w:t>6.Интерфейс программы</w:t>
      </w:r>
      <w:r w:rsidRPr="005D1F1E">
        <w:rPr>
          <w:b/>
          <w:u w:val="single"/>
          <w:lang w:val="en-US"/>
        </w:rPr>
        <w:t>:</w:t>
      </w:r>
    </w:p>
    <w:p w:rsidR="004A20EC" w:rsidRDefault="004A20EC" w:rsidP="004A20EC">
      <w:pPr>
        <w:pStyle w:val="a3"/>
      </w:pPr>
    </w:p>
    <w:p w:rsidR="004A20EC" w:rsidRDefault="004A20EC" w:rsidP="004A20EC">
      <w:pPr>
        <w:pStyle w:val="a3"/>
        <w:ind w:left="720"/>
      </w:pPr>
    </w:p>
    <w:p w:rsidR="004A20EC" w:rsidRDefault="004A20EC" w:rsidP="004A20EC">
      <w:pPr>
        <w:pStyle w:val="a3"/>
        <w:ind w:left="720"/>
      </w:pPr>
      <w:r>
        <w:t>Главная страница, где пользователь вводит свой логин и пароль</w:t>
      </w:r>
    </w:p>
    <w:p w:rsidR="004A20EC" w:rsidRPr="005D1F1E" w:rsidRDefault="004A20EC" w:rsidP="004A20EC">
      <w:pPr>
        <w:pStyle w:val="a3"/>
        <w:ind w:left="720"/>
      </w:pPr>
      <w:r>
        <w:t>А также имеет возможность перейти по ссылке на сайт отеля</w:t>
      </w:r>
      <w:r w:rsidR="005D1F1E" w:rsidRPr="005D1F1E">
        <w:t>:</w:t>
      </w:r>
    </w:p>
    <w:p w:rsidR="004A20EC" w:rsidRDefault="004A20EC" w:rsidP="004A20EC">
      <w:pPr>
        <w:pStyle w:val="a3"/>
        <w:ind w:left="720"/>
      </w:pPr>
    </w:p>
    <w:p w:rsidR="00A76A2D" w:rsidRPr="00A76A2D" w:rsidRDefault="00A76A2D" w:rsidP="00A76A2D">
      <w:pPr>
        <w:pStyle w:val="a3"/>
      </w:pPr>
    </w:p>
    <w:p w:rsidR="00A76A2D" w:rsidRDefault="00DF2A37">
      <w:r>
        <w:rPr>
          <w:noProof/>
          <w:lang w:eastAsia="ru-RU"/>
        </w:rPr>
        <w:drawing>
          <wp:inline distT="0" distB="0" distL="0" distR="0">
            <wp:extent cx="5486400" cy="40444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81" cy="40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EC" w:rsidRDefault="004A20EC" w:rsidP="004A20EC">
      <w:pPr>
        <w:pStyle w:val="a3"/>
        <w:ind w:left="720"/>
      </w:pPr>
      <w:r>
        <w:t xml:space="preserve">При вводе логина </w:t>
      </w:r>
      <w:r w:rsidRPr="004A20EC">
        <w:t>“</w:t>
      </w:r>
      <w:r>
        <w:rPr>
          <w:lang w:val="en-US"/>
        </w:rPr>
        <w:t>manager</w:t>
      </w:r>
      <w:r w:rsidRPr="004A20EC">
        <w:t xml:space="preserve">” </w:t>
      </w:r>
      <w:r>
        <w:t xml:space="preserve">и пароля </w:t>
      </w:r>
      <w:r w:rsidRPr="004A20EC">
        <w:t>“</w:t>
      </w:r>
      <w:r>
        <w:rPr>
          <w:lang w:val="en-US"/>
        </w:rPr>
        <w:t>manager</w:t>
      </w:r>
      <w:r w:rsidRPr="004A20EC">
        <w:t>123”</w:t>
      </w:r>
      <w:r>
        <w:t xml:space="preserve"> и нажатии кнопки </w:t>
      </w:r>
      <w:r w:rsidRPr="004A20EC">
        <w:t>“</w:t>
      </w:r>
      <w:r>
        <w:t>войти как менеджер</w:t>
      </w:r>
      <w:r w:rsidRPr="004A20EC">
        <w:t xml:space="preserve">” </w:t>
      </w:r>
      <w:r>
        <w:t xml:space="preserve">открывается страница </w:t>
      </w:r>
      <w:proofErr w:type="spellStart"/>
      <w:r>
        <w:t>менаджера</w:t>
      </w:r>
      <w:proofErr w:type="spellEnd"/>
      <w:r w:rsidR="00070D42">
        <w:t>.</w:t>
      </w:r>
    </w:p>
    <w:p w:rsidR="004A20EC" w:rsidRDefault="004A20EC" w:rsidP="004A20EC">
      <w:pPr>
        <w:pStyle w:val="a3"/>
        <w:ind w:left="720"/>
      </w:pPr>
      <w:r>
        <w:t>Страница выводит менеджеру список уже зарегистрированных пользователей</w:t>
      </w:r>
    </w:p>
    <w:p w:rsidR="004A20EC" w:rsidRPr="00070D42" w:rsidRDefault="004A20EC" w:rsidP="004A20EC">
      <w:pPr>
        <w:pStyle w:val="a3"/>
        <w:ind w:left="720"/>
      </w:pPr>
      <w:r>
        <w:t xml:space="preserve">Менеджер выбирает пользователя, а затем нажимает </w:t>
      </w:r>
      <w:r w:rsidR="00070D42">
        <w:t xml:space="preserve">на кнопку </w:t>
      </w:r>
      <w:r w:rsidR="00070D42" w:rsidRPr="00070D42">
        <w:t>“</w:t>
      </w:r>
      <w:r w:rsidR="00070D42">
        <w:t>удалить</w:t>
      </w:r>
      <w:r w:rsidR="00070D42" w:rsidRPr="00070D42">
        <w:t xml:space="preserve">” </w:t>
      </w:r>
      <w:r w:rsidR="00070D42">
        <w:t xml:space="preserve">или </w:t>
      </w:r>
      <w:r w:rsidR="00070D42" w:rsidRPr="00070D42">
        <w:t>“</w:t>
      </w:r>
      <w:r w:rsidR="00070D42">
        <w:t>открыть профиль</w:t>
      </w:r>
      <w:r w:rsidR="00070D42" w:rsidRPr="00070D42">
        <w:t>”</w:t>
      </w:r>
      <w:r w:rsidR="00070D42">
        <w:t xml:space="preserve"> и происходят соответствующие действия.</w:t>
      </w:r>
    </w:p>
    <w:p w:rsidR="004A20EC" w:rsidRDefault="004A20EC" w:rsidP="004A20EC">
      <w:pPr>
        <w:pStyle w:val="a3"/>
        <w:ind w:left="720"/>
      </w:pPr>
      <w:r>
        <w:rPr>
          <w:noProof/>
          <w:lang w:eastAsia="ru-RU"/>
        </w:rPr>
        <w:lastRenderedPageBreak/>
        <w:drawing>
          <wp:inline distT="0" distB="0" distL="0" distR="0">
            <wp:extent cx="297180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D42" w:rsidRPr="00070D42" w:rsidRDefault="00070D42" w:rsidP="004A20EC">
      <w:pPr>
        <w:pStyle w:val="a3"/>
        <w:ind w:left="720"/>
      </w:pPr>
      <w:r>
        <w:t xml:space="preserve">При нажатии </w:t>
      </w:r>
      <w:r w:rsidRPr="00070D42">
        <w:t>“</w:t>
      </w:r>
      <w:r>
        <w:t>Зарегистрировать пользователя</w:t>
      </w:r>
      <w:r w:rsidRPr="00070D42">
        <w:t xml:space="preserve">” </w:t>
      </w:r>
      <w:r>
        <w:t>открывается страница регистрации</w:t>
      </w:r>
      <w:r w:rsidRPr="00070D42">
        <w:t>:</w:t>
      </w:r>
    </w:p>
    <w:p w:rsidR="004A20EC" w:rsidRPr="004A20EC" w:rsidRDefault="004A20EC" w:rsidP="004A20EC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4000500" cy="2952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EC" w:rsidRDefault="004A20EC"/>
    <w:p w:rsidR="00070D42" w:rsidRPr="00E1396B" w:rsidRDefault="00070D42">
      <w:r>
        <w:t xml:space="preserve">При нажатии  </w:t>
      </w:r>
      <w:r w:rsidRPr="00070D42">
        <w:t>“</w:t>
      </w:r>
      <w:r>
        <w:t>открыть профиль</w:t>
      </w:r>
      <w:r w:rsidRPr="00070D42">
        <w:t xml:space="preserve">”  </w:t>
      </w:r>
      <w:r>
        <w:t>открывается профиль выбранного пользователя</w:t>
      </w:r>
      <w:r w:rsidRPr="00070D42">
        <w:t>:</w:t>
      </w:r>
    </w:p>
    <w:p w:rsidR="00070D42" w:rsidRDefault="00070D4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28975" cy="2914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D42" w:rsidRDefault="00070D42">
      <w:r w:rsidRPr="00070D42">
        <w:t>(</w:t>
      </w:r>
      <w:r>
        <w:t>если пользователь еще не выбрал ни одну услугу, поле остается чистым)</w:t>
      </w:r>
    </w:p>
    <w:p w:rsidR="00070D42" w:rsidRPr="00070D42" w:rsidRDefault="00070D42">
      <w:r>
        <w:lastRenderedPageBreak/>
        <w:t xml:space="preserve">Далее пользователь нажимает на кнопку </w:t>
      </w:r>
      <w:r w:rsidRPr="00070D42">
        <w:t>“</w:t>
      </w:r>
      <w:r>
        <w:t>выбрать услугу</w:t>
      </w:r>
      <w:r w:rsidRPr="00070D42">
        <w:t>”</w:t>
      </w:r>
      <w:r>
        <w:t>, где выбирает из предложенного списка</w:t>
      </w:r>
      <w:r w:rsidRPr="00070D42">
        <w:t>:</w:t>
      </w:r>
    </w:p>
    <w:p w:rsidR="00070D42" w:rsidRDefault="00070D4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575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D42" w:rsidRDefault="00070D42" w:rsidP="00070D42">
      <w:pPr>
        <w:ind w:left="-709" w:right="-56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05150" cy="3276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67050" cy="31715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82" cy="317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78A" w:rsidRPr="004E178A" w:rsidRDefault="004E178A" w:rsidP="004E178A">
      <w:pPr>
        <w:ind w:right="-568"/>
      </w:pPr>
      <w:r>
        <w:t xml:space="preserve">Делает выбор и переходит на </w:t>
      </w:r>
      <w:r w:rsidR="009D554B">
        <w:t>выбранную страницу</w:t>
      </w:r>
      <w:r>
        <w:t xml:space="preserve">, где получает некоторую информацию и при нажатии </w:t>
      </w:r>
      <w:r w:rsidR="009D554B">
        <w:t xml:space="preserve">кнопки </w:t>
      </w:r>
      <w:r>
        <w:t>переходит на другую страницу для покупки билета.</w:t>
      </w:r>
    </w:p>
    <w:p w:rsidR="004E178A" w:rsidRDefault="004E178A" w:rsidP="004E178A">
      <w:pPr>
        <w:ind w:right="-568"/>
      </w:pPr>
      <w:r>
        <w:rPr>
          <w:noProof/>
          <w:lang w:eastAsia="ru-RU"/>
        </w:rPr>
        <w:drawing>
          <wp:inline distT="0" distB="0" distL="0" distR="0">
            <wp:extent cx="3028950" cy="3143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78A" w:rsidRDefault="004E178A" w:rsidP="004E178A">
      <w:pPr>
        <w:ind w:right="-568"/>
      </w:pPr>
      <w:r>
        <w:lastRenderedPageBreak/>
        <w:t>Выбирает дату, количество и класс, к примеру, и переходит на профиль, где сохраняется его информация о билете.</w:t>
      </w:r>
    </w:p>
    <w:p w:rsidR="004E178A" w:rsidRDefault="004E178A" w:rsidP="004E178A">
      <w:pPr>
        <w:ind w:right="-568"/>
      </w:pPr>
      <w:r>
        <w:rPr>
          <w:noProof/>
          <w:lang w:eastAsia="ru-RU"/>
        </w:rPr>
        <w:drawing>
          <wp:inline distT="0" distB="0" distL="0" distR="0">
            <wp:extent cx="3390900" cy="2524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78A" w:rsidRPr="004E178A" w:rsidRDefault="004E178A" w:rsidP="004E178A">
      <w:pPr>
        <w:ind w:right="-568"/>
      </w:pPr>
      <w:r>
        <w:t xml:space="preserve">И теперь эта информация </w:t>
      </w:r>
      <w:proofErr w:type="gramStart"/>
      <w:r>
        <w:t>будет</w:t>
      </w:r>
      <w:proofErr w:type="gramEnd"/>
      <w:r>
        <w:t xml:space="preserve"> отражается у него в профиле, если он ее сохранит.</w:t>
      </w:r>
    </w:p>
    <w:p w:rsidR="004E178A" w:rsidRDefault="004E178A" w:rsidP="004E178A">
      <w:pPr>
        <w:ind w:right="-568"/>
      </w:pPr>
      <w:r>
        <w:rPr>
          <w:noProof/>
          <w:lang w:eastAsia="ru-RU"/>
        </w:rPr>
        <w:drawing>
          <wp:inline distT="0" distB="0" distL="0" distR="0">
            <wp:extent cx="3295650" cy="2266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78A" w:rsidRPr="004E178A" w:rsidRDefault="004E178A" w:rsidP="004E178A">
      <w:pPr>
        <w:ind w:right="-568"/>
      </w:pPr>
      <w:r>
        <w:t xml:space="preserve">Далее менеджер со своего аккаунта теперь будет видеть эту </w:t>
      </w:r>
      <w:proofErr w:type="gramStart"/>
      <w:r>
        <w:t>информацию</w:t>
      </w:r>
      <w:proofErr w:type="gramEnd"/>
      <w:r>
        <w:t xml:space="preserve"> и выполнять соответствующие действия</w:t>
      </w:r>
      <w:r w:rsidRPr="004E178A">
        <w:t>:</w:t>
      </w:r>
    </w:p>
    <w:p w:rsidR="004E178A" w:rsidRDefault="004E178A" w:rsidP="004E178A">
      <w:pPr>
        <w:ind w:right="-568"/>
      </w:pPr>
      <w:r>
        <w:rPr>
          <w:noProof/>
          <w:lang w:eastAsia="ru-RU"/>
        </w:rPr>
        <w:lastRenderedPageBreak/>
        <w:drawing>
          <wp:inline distT="0" distB="0" distL="0" distR="0">
            <wp:extent cx="3286125" cy="3238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B7" w:rsidRPr="005D1F1E" w:rsidRDefault="00D61EB7" w:rsidP="004E178A">
      <w:pPr>
        <w:ind w:right="-568"/>
        <w:rPr>
          <w:b/>
          <w:u w:val="single"/>
        </w:rPr>
      </w:pPr>
      <w:r w:rsidRPr="005D1F1E">
        <w:rPr>
          <w:b/>
          <w:u w:val="single"/>
        </w:rPr>
        <w:t>7. Состав классов:</w:t>
      </w:r>
    </w:p>
    <w:p w:rsidR="00D61EB7" w:rsidRPr="005D1F1E" w:rsidRDefault="00D61EB7" w:rsidP="005D1F1E">
      <w:r w:rsidRPr="005D1F1E">
        <w:t>Класс “</w:t>
      </w:r>
      <w:r w:rsidRPr="005D1F1E">
        <w:rPr>
          <w:lang w:val="en-US"/>
        </w:rPr>
        <w:t>User</w:t>
      </w:r>
      <w:r w:rsidR="00477806" w:rsidRPr="005D1F1E">
        <w:t>.</w:t>
      </w:r>
      <w:proofErr w:type="spellStart"/>
      <w:r w:rsidR="00477806" w:rsidRPr="005D1F1E">
        <w:rPr>
          <w:lang w:val="en-US"/>
        </w:rPr>
        <w:t>cs</w:t>
      </w:r>
      <w:proofErr w:type="spellEnd"/>
      <w:r w:rsidRPr="005D1F1E">
        <w:t>”</w:t>
      </w:r>
      <w:r w:rsidR="00650BCD" w:rsidRPr="005D1F1E">
        <w:t xml:space="preserve"> </w:t>
      </w:r>
      <w:r w:rsidR="00FC6E95" w:rsidRPr="005D1F1E">
        <w:t>имеет несколько свойств, которые несут информацию о пользователе: имя</w:t>
      </w:r>
      <w:r w:rsidR="00F401D9" w:rsidRPr="005D1F1E">
        <w:t>(</w:t>
      </w:r>
      <w:proofErr w:type="spellStart"/>
      <w:r w:rsidR="00F401D9" w:rsidRPr="005D1F1E">
        <w:rPr>
          <w:lang w:val="en-US"/>
        </w:rPr>
        <w:t>LastName</w:t>
      </w:r>
      <w:proofErr w:type="spellEnd"/>
      <w:r w:rsidR="00F401D9" w:rsidRPr="005D1F1E">
        <w:t>)</w:t>
      </w:r>
      <w:r w:rsidR="00FC6E95" w:rsidRPr="005D1F1E">
        <w:t>, фамилия</w:t>
      </w:r>
      <w:r w:rsidR="00F401D9" w:rsidRPr="005D1F1E">
        <w:t>(</w:t>
      </w:r>
      <w:proofErr w:type="spellStart"/>
      <w:r w:rsidR="00F401D9" w:rsidRPr="005D1F1E">
        <w:rPr>
          <w:lang w:val="en-US"/>
        </w:rPr>
        <w:t>FirstName</w:t>
      </w:r>
      <w:proofErr w:type="spellEnd"/>
      <w:r w:rsidR="00F401D9" w:rsidRPr="005D1F1E">
        <w:t>)</w:t>
      </w:r>
      <w:r w:rsidR="00FC6E95" w:rsidRPr="005D1F1E">
        <w:t>, отчество</w:t>
      </w:r>
      <w:r w:rsidR="00F401D9" w:rsidRPr="005D1F1E">
        <w:t>(</w:t>
      </w:r>
      <w:proofErr w:type="spellStart"/>
      <w:r w:rsidR="00F401D9" w:rsidRPr="005D1F1E">
        <w:rPr>
          <w:lang w:val="en-US"/>
        </w:rPr>
        <w:t>OtchName</w:t>
      </w:r>
      <w:proofErr w:type="spellEnd"/>
      <w:r w:rsidR="00F401D9" w:rsidRPr="005D1F1E">
        <w:t>)</w:t>
      </w:r>
      <w:r w:rsidR="00FC6E95" w:rsidRPr="005D1F1E">
        <w:t>, номер комнаты</w:t>
      </w:r>
      <w:r w:rsidR="00F401D9" w:rsidRPr="005D1F1E">
        <w:t>(</w:t>
      </w:r>
      <w:r w:rsidR="00F401D9" w:rsidRPr="005D1F1E">
        <w:rPr>
          <w:lang w:val="en-US"/>
        </w:rPr>
        <w:t>Room</w:t>
      </w:r>
      <w:r w:rsidR="00F401D9" w:rsidRPr="005D1F1E">
        <w:t>)</w:t>
      </w:r>
      <w:r w:rsidR="00FC6E95" w:rsidRPr="005D1F1E">
        <w:t xml:space="preserve"> и номер бронирования</w:t>
      </w:r>
      <w:r w:rsidR="00F401D9" w:rsidRPr="005D1F1E">
        <w:t>(</w:t>
      </w:r>
      <w:proofErr w:type="spellStart"/>
      <w:r w:rsidR="00F401D9" w:rsidRPr="005D1F1E">
        <w:rPr>
          <w:lang w:val="en-US"/>
        </w:rPr>
        <w:t>Reserv</w:t>
      </w:r>
      <w:proofErr w:type="spellEnd"/>
      <w:r w:rsidR="00F401D9" w:rsidRPr="005D1F1E">
        <w:t>)</w:t>
      </w:r>
      <w:r w:rsidR="00FC6E95" w:rsidRPr="005D1F1E">
        <w:t xml:space="preserve"> </w:t>
      </w:r>
      <w:r w:rsidR="00477806" w:rsidRPr="005D1F1E">
        <w:t>(логин и пароль)</w:t>
      </w:r>
      <w:proofErr w:type="gramStart"/>
      <w:r w:rsidR="00477806" w:rsidRPr="005D1F1E">
        <w:t>,а</w:t>
      </w:r>
      <w:proofErr w:type="gramEnd"/>
      <w:r w:rsidR="00477806" w:rsidRPr="005D1F1E">
        <w:t xml:space="preserve"> также информацию, хранящуюся в его профиле в элементе </w:t>
      </w:r>
      <w:proofErr w:type="spellStart"/>
      <w:r w:rsidR="00477806" w:rsidRPr="005D1F1E">
        <w:rPr>
          <w:lang w:val="en-US"/>
        </w:rPr>
        <w:t>listbox</w:t>
      </w:r>
      <w:proofErr w:type="spellEnd"/>
      <w:r w:rsidR="00F401D9" w:rsidRPr="005D1F1E">
        <w:t>(</w:t>
      </w:r>
      <w:proofErr w:type="spellStart"/>
      <w:r w:rsidR="00F401D9" w:rsidRPr="005D1F1E">
        <w:rPr>
          <w:lang w:val="en-US"/>
        </w:rPr>
        <w:t>Listbox</w:t>
      </w:r>
      <w:proofErr w:type="spellEnd"/>
      <w:r w:rsidR="00F401D9" w:rsidRPr="005D1F1E">
        <w:t>)</w:t>
      </w:r>
      <w:r w:rsidR="00FC6E95" w:rsidRPr="005D1F1E">
        <w:t>.</w:t>
      </w:r>
    </w:p>
    <w:p w:rsidR="00477806" w:rsidRPr="00487179" w:rsidRDefault="00FC6E95" w:rsidP="005D1F1E">
      <w:r w:rsidRPr="005D1F1E">
        <w:t xml:space="preserve">Также заключает в себе метод, который сохраняет и возвращает строку с информацией о ФИО, и вызывается </w:t>
      </w:r>
      <w:r w:rsidR="00477806" w:rsidRPr="005D1F1E">
        <w:t>при переходе на страницу пользователя (</w:t>
      </w:r>
      <w:r w:rsidR="00477806" w:rsidRPr="005D1F1E">
        <w:rPr>
          <w:lang w:val="en-US"/>
        </w:rPr>
        <w:t>Profile</w:t>
      </w:r>
      <w:r w:rsidR="00477806" w:rsidRPr="005D1F1E">
        <w:t>.</w:t>
      </w:r>
      <w:proofErr w:type="spellStart"/>
      <w:r w:rsidR="00477806" w:rsidRPr="005D1F1E">
        <w:rPr>
          <w:lang w:val="en-US"/>
        </w:rPr>
        <w:t>xaml</w:t>
      </w:r>
      <w:proofErr w:type="spellEnd"/>
      <w:r w:rsidR="00477806" w:rsidRPr="005D1F1E">
        <w:t>) при нажатии кнопки “Войти” на главной странице или со страницы менеджера при нажатии “открыть профиль”.</w:t>
      </w:r>
      <w:r w:rsidR="00487179">
        <w:t xml:space="preserve"> И имеет конструктор, инициализирующий все элементы данных пользователя класса </w:t>
      </w:r>
      <w:r w:rsidR="00487179">
        <w:rPr>
          <w:lang w:val="en-US"/>
        </w:rPr>
        <w:t>User</w:t>
      </w:r>
      <w:r w:rsidR="00487179" w:rsidRPr="00487179">
        <w:t>.</w:t>
      </w:r>
      <w:proofErr w:type="spellStart"/>
      <w:r w:rsidR="00487179">
        <w:rPr>
          <w:lang w:val="en-US"/>
        </w:rPr>
        <w:t>cs</w:t>
      </w:r>
      <w:proofErr w:type="spellEnd"/>
      <w:r w:rsidR="00487179" w:rsidRPr="00487179">
        <w:t xml:space="preserve"> (+ </w:t>
      </w:r>
      <w:r w:rsidR="00487179">
        <w:t>пустой конструктор).</w:t>
      </w:r>
    </w:p>
    <w:p w:rsidR="00F401D9" w:rsidRPr="00487179" w:rsidRDefault="00477806" w:rsidP="005D1F1E">
      <w:r w:rsidRPr="005D1F1E">
        <w:t>Класс “</w:t>
      </w:r>
      <w:proofErr w:type="spellStart"/>
      <w:r w:rsidRPr="005D1F1E">
        <w:rPr>
          <w:lang w:val="en-US"/>
        </w:rPr>
        <w:t>Profileinf</w:t>
      </w:r>
      <w:proofErr w:type="spellEnd"/>
      <w:r w:rsidRPr="005D1F1E">
        <w:t>.</w:t>
      </w:r>
      <w:proofErr w:type="spellStart"/>
      <w:r w:rsidRPr="005D1F1E">
        <w:rPr>
          <w:lang w:val="en-US"/>
        </w:rPr>
        <w:t>cs</w:t>
      </w:r>
      <w:proofErr w:type="spellEnd"/>
      <w:r w:rsidRPr="005D1F1E">
        <w:t xml:space="preserve">”  имеет два свойства </w:t>
      </w:r>
      <w:r w:rsidRPr="005D1F1E">
        <w:rPr>
          <w:lang w:val="en-US"/>
        </w:rPr>
        <w:t>Name</w:t>
      </w:r>
      <w:r w:rsidRPr="005D1F1E">
        <w:t xml:space="preserve"> и </w:t>
      </w:r>
      <w:proofErr w:type="spellStart"/>
      <w:r w:rsidRPr="005D1F1E">
        <w:rPr>
          <w:lang w:val="en-US"/>
        </w:rPr>
        <w:t>Inf</w:t>
      </w:r>
      <w:proofErr w:type="spellEnd"/>
      <w:r w:rsidRPr="005D1F1E">
        <w:t>, кото</w:t>
      </w:r>
      <w:r w:rsidR="00F401D9" w:rsidRPr="005D1F1E">
        <w:t>рые характеризуют объект класса, сохраняя его имя и всю информацию, которая имеется в профиле по</w:t>
      </w:r>
      <w:r w:rsidR="0012181F">
        <w:t xml:space="preserve">льзователя. Содержит конструктор, который </w:t>
      </w:r>
      <w:r w:rsidR="0012181F">
        <w:rPr>
          <w:rFonts w:cs="Helvetica"/>
          <w:shd w:val="clear" w:color="auto" w:fill="FFFFFF"/>
        </w:rPr>
        <w:t>инициализирует элементы дан</w:t>
      </w:r>
      <w:r w:rsidR="0012181F" w:rsidRPr="0012181F">
        <w:rPr>
          <w:rFonts w:cs="Helvetica"/>
          <w:shd w:val="clear" w:color="auto" w:fill="FFFFFF"/>
        </w:rPr>
        <w:t>ных</w:t>
      </w:r>
      <w:r w:rsidR="0012181F">
        <w:rPr>
          <w:rFonts w:cs="Helvetica"/>
          <w:shd w:val="clear" w:color="auto" w:fill="FFFFFF"/>
        </w:rPr>
        <w:t xml:space="preserve"> пользователя и по</w:t>
      </w:r>
      <w:r w:rsidR="00487179">
        <w:rPr>
          <w:rFonts w:cs="Helvetica"/>
          <w:shd w:val="clear" w:color="auto" w:fill="FFFFFF"/>
        </w:rPr>
        <w:t>зволяет просмотреть их значение</w:t>
      </w:r>
      <w:r w:rsidR="00487179" w:rsidRPr="00487179">
        <w:rPr>
          <w:rFonts w:cs="Helvetica"/>
          <w:shd w:val="clear" w:color="auto" w:fill="FFFFFF"/>
        </w:rPr>
        <w:t>,</w:t>
      </w:r>
      <w:r w:rsidR="00487179">
        <w:rPr>
          <w:rFonts w:cs="Helvetica"/>
          <w:shd w:val="clear" w:color="auto" w:fill="FFFFFF"/>
        </w:rPr>
        <w:t xml:space="preserve"> а также пустой конструктор.</w:t>
      </w:r>
    </w:p>
    <w:p w:rsidR="005D1F1E" w:rsidRDefault="005D1F1E" w:rsidP="005D1F1E"/>
    <w:p w:rsidR="005D1F1E" w:rsidRDefault="005D1F1E" w:rsidP="005D1F1E">
      <w:pPr>
        <w:rPr>
          <w:b/>
          <w:u w:val="single"/>
          <w:lang w:val="en-US"/>
        </w:rPr>
      </w:pPr>
      <w:r w:rsidRPr="005D1F1E">
        <w:rPr>
          <w:b/>
          <w:u w:val="single"/>
        </w:rPr>
        <w:t>8</w:t>
      </w:r>
      <w:r w:rsidRPr="005D1F1E">
        <w:rPr>
          <w:b/>
          <w:u w:val="single"/>
          <w:lang w:val="en-US"/>
        </w:rPr>
        <w:t>.</w:t>
      </w:r>
      <w:r w:rsidRPr="005D1F1E">
        <w:rPr>
          <w:b/>
          <w:u w:val="single"/>
        </w:rPr>
        <w:t>Список использованных источников</w:t>
      </w:r>
      <w:r w:rsidRPr="005D1F1E">
        <w:rPr>
          <w:b/>
          <w:u w:val="single"/>
          <w:lang w:val="en-US"/>
        </w:rPr>
        <w:t>:</w:t>
      </w:r>
    </w:p>
    <w:p w:rsidR="003E39D1" w:rsidRDefault="00C33AAC" w:rsidP="00C33AAC">
      <w:pPr>
        <w:pStyle w:val="a7"/>
        <w:numPr>
          <w:ilvl w:val="0"/>
          <w:numId w:val="4"/>
        </w:numPr>
      </w:pPr>
      <w:r w:rsidRPr="00C33AAC">
        <w:t>Лекции</w:t>
      </w:r>
      <w:r>
        <w:t>,</w:t>
      </w:r>
      <w:r w:rsidRPr="00C33AAC">
        <w:t xml:space="preserve"> </w:t>
      </w:r>
      <w:r>
        <w:t>онлайн-</w:t>
      </w:r>
      <w:r w:rsidRPr="00C33AAC">
        <w:t>консультации</w:t>
      </w:r>
      <w:r>
        <w:t xml:space="preserve"> и материалы  С. Г. Ефремова</w:t>
      </w:r>
    </w:p>
    <w:p w:rsidR="00C33AAC" w:rsidRPr="00C33AAC" w:rsidRDefault="00C33AAC" w:rsidP="00C33AAC">
      <w:pPr>
        <w:pStyle w:val="a7"/>
        <w:numPr>
          <w:ilvl w:val="0"/>
          <w:numId w:val="4"/>
        </w:numPr>
      </w:pPr>
      <w:r>
        <w:t>Материалы, программы, лекции с курса программирования Б.</w:t>
      </w:r>
      <w:r w:rsidR="00487179">
        <w:t xml:space="preserve"> </w:t>
      </w:r>
      <w:r>
        <w:t>Е.</w:t>
      </w:r>
      <w:r w:rsidR="00487179">
        <w:t xml:space="preserve"> </w:t>
      </w:r>
      <w:proofErr w:type="spellStart"/>
      <w:r>
        <w:t>Поклонова</w:t>
      </w:r>
      <w:proofErr w:type="spellEnd"/>
    </w:p>
    <w:p w:rsidR="003127D1" w:rsidRPr="003127D1" w:rsidRDefault="003127D1" w:rsidP="003127D1">
      <w:pPr>
        <w:pStyle w:val="a7"/>
        <w:numPr>
          <w:ilvl w:val="0"/>
          <w:numId w:val="2"/>
        </w:numPr>
        <w:rPr>
          <w:u w:val="single"/>
          <w:lang w:val="en-US"/>
        </w:rPr>
      </w:pPr>
      <w:hyperlink r:id="rId21" w:history="1">
        <w:r w:rsidRPr="003127D1">
          <w:rPr>
            <w:rStyle w:val="a6"/>
            <w:lang w:val="en-US"/>
          </w:rPr>
          <w:t>https://msdn.microsoft.com</w:t>
        </w:r>
      </w:hyperlink>
    </w:p>
    <w:p w:rsidR="005D1F1E" w:rsidRPr="003127D1" w:rsidRDefault="005D1F1E" w:rsidP="003127D1">
      <w:pPr>
        <w:pStyle w:val="a7"/>
        <w:numPr>
          <w:ilvl w:val="0"/>
          <w:numId w:val="2"/>
        </w:numPr>
        <w:rPr>
          <w:u w:val="single"/>
          <w:lang w:val="en-US"/>
        </w:rPr>
      </w:pPr>
      <w:r w:rsidRPr="003127D1">
        <w:rPr>
          <w:u w:val="single"/>
          <w:lang w:val="en-US"/>
        </w:rPr>
        <w:t xml:space="preserve"> </w:t>
      </w:r>
      <w:hyperlink r:id="rId22" w:history="1">
        <w:r w:rsidRPr="003127D1">
          <w:rPr>
            <w:rStyle w:val="a6"/>
            <w:lang w:val="en-US"/>
          </w:rPr>
          <w:t>https://professorweb.ru/my/WPF/base_WPF/level1/info_WPF.php</w:t>
        </w:r>
      </w:hyperlink>
    </w:p>
    <w:p w:rsidR="003127D1" w:rsidRPr="003127D1" w:rsidRDefault="003127D1" w:rsidP="003127D1">
      <w:pPr>
        <w:pStyle w:val="a7"/>
        <w:numPr>
          <w:ilvl w:val="0"/>
          <w:numId w:val="2"/>
        </w:numPr>
        <w:rPr>
          <w:u w:val="single"/>
          <w:lang w:val="en-US"/>
        </w:rPr>
      </w:pPr>
      <w:hyperlink r:id="rId23" w:history="1">
        <w:r w:rsidRPr="003127D1">
          <w:rPr>
            <w:rStyle w:val="a6"/>
            <w:lang w:val="en-US"/>
          </w:rPr>
          <w:t>https://docs.microsoft.com/ru-ru/dotnet/csharp/language-reference/index</w:t>
        </w:r>
      </w:hyperlink>
    </w:p>
    <w:p w:rsidR="003127D1" w:rsidRPr="003127D1" w:rsidRDefault="003127D1" w:rsidP="003127D1">
      <w:pPr>
        <w:pStyle w:val="a7"/>
        <w:numPr>
          <w:ilvl w:val="0"/>
          <w:numId w:val="2"/>
        </w:numPr>
        <w:rPr>
          <w:u w:val="single"/>
          <w:lang w:val="en-US"/>
        </w:rPr>
      </w:pPr>
      <w:hyperlink r:id="rId24" w:history="1">
        <w:r w:rsidRPr="003127D1">
          <w:rPr>
            <w:rStyle w:val="a6"/>
            <w:lang w:val="en-US"/>
          </w:rPr>
          <w:t>http://www.programmersforum.ru/showthread.php?t=157832</w:t>
        </w:r>
      </w:hyperlink>
    </w:p>
    <w:p w:rsidR="003127D1" w:rsidRPr="003127D1" w:rsidRDefault="003127D1" w:rsidP="003127D1">
      <w:pPr>
        <w:pStyle w:val="a7"/>
        <w:numPr>
          <w:ilvl w:val="0"/>
          <w:numId w:val="2"/>
        </w:numPr>
        <w:rPr>
          <w:u w:val="single"/>
          <w:lang w:val="en-US"/>
        </w:rPr>
      </w:pPr>
      <w:hyperlink r:id="rId25" w:history="1">
        <w:r w:rsidRPr="003127D1">
          <w:rPr>
            <w:rStyle w:val="a6"/>
            <w:lang w:val="en-US"/>
          </w:rPr>
          <w:t>https://wpftutorial.net/Home.html</w:t>
        </w:r>
      </w:hyperlink>
    </w:p>
    <w:p w:rsidR="003127D1" w:rsidRDefault="003127D1" w:rsidP="003127D1">
      <w:pPr>
        <w:pStyle w:val="a7"/>
        <w:numPr>
          <w:ilvl w:val="0"/>
          <w:numId w:val="2"/>
        </w:numPr>
        <w:rPr>
          <w:u w:val="single"/>
          <w:lang w:val="en-US"/>
        </w:rPr>
      </w:pPr>
      <w:hyperlink r:id="rId26" w:history="1">
        <w:r w:rsidRPr="003127D1">
          <w:rPr>
            <w:rStyle w:val="a6"/>
            <w:lang w:val="en-US"/>
          </w:rPr>
          <w:t>https://blog.magnusmontin.net/</w:t>
        </w:r>
      </w:hyperlink>
    </w:p>
    <w:p w:rsidR="003127D1" w:rsidRPr="003127D1" w:rsidRDefault="003127D1" w:rsidP="003127D1">
      <w:pPr>
        <w:pStyle w:val="a7"/>
        <w:rPr>
          <w:u w:val="single"/>
          <w:lang w:val="en-US"/>
        </w:rPr>
      </w:pPr>
    </w:p>
    <w:p w:rsidR="003127D1" w:rsidRDefault="003127D1" w:rsidP="005D1F1E">
      <w:pPr>
        <w:rPr>
          <w:u w:val="single"/>
          <w:lang w:val="en-US"/>
        </w:rPr>
      </w:pPr>
    </w:p>
    <w:p w:rsidR="005D1F1E" w:rsidRPr="005D1F1E" w:rsidRDefault="005D1F1E" w:rsidP="005D1F1E">
      <w:pPr>
        <w:rPr>
          <w:b/>
          <w:u w:val="single"/>
          <w:lang w:val="en-US"/>
        </w:rPr>
      </w:pPr>
    </w:p>
    <w:sectPr w:rsidR="005D1F1E" w:rsidRPr="005D1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99C"/>
    <w:multiLevelType w:val="hybridMultilevel"/>
    <w:tmpl w:val="1FAC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931C8"/>
    <w:multiLevelType w:val="hybridMultilevel"/>
    <w:tmpl w:val="024EBC76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672135F2"/>
    <w:multiLevelType w:val="hybridMultilevel"/>
    <w:tmpl w:val="7A1E4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B2B77"/>
    <w:multiLevelType w:val="hybridMultilevel"/>
    <w:tmpl w:val="5BDEB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3F"/>
    <w:rsid w:val="00070D42"/>
    <w:rsid w:val="0012181F"/>
    <w:rsid w:val="003127D1"/>
    <w:rsid w:val="003E39D1"/>
    <w:rsid w:val="00477806"/>
    <w:rsid w:val="00487179"/>
    <w:rsid w:val="0048781B"/>
    <w:rsid w:val="004A20EC"/>
    <w:rsid w:val="004E1435"/>
    <w:rsid w:val="004E178A"/>
    <w:rsid w:val="0051333F"/>
    <w:rsid w:val="005D1F1E"/>
    <w:rsid w:val="00650BCD"/>
    <w:rsid w:val="008F60F4"/>
    <w:rsid w:val="009D554B"/>
    <w:rsid w:val="00A76A2D"/>
    <w:rsid w:val="00A77792"/>
    <w:rsid w:val="00C33AAC"/>
    <w:rsid w:val="00D61EB7"/>
    <w:rsid w:val="00DF2A37"/>
    <w:rsid w:val="00E01245"/>
    <w:rsid w:val="00E1396B"/>
    <w:rsid w:val="00F401D9"/>
    <w:rsid w:val="00FC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6A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F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7779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12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6A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F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7779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12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73VFGb__msqdFB1bWxlSUZtNk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blog.magnusmontin.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sdn.microsoft.com" TargetMode="External"/><Relationship Id="rId7" Type="http://schemas.openxmlformats.org/officeDocument/2006/relationships/hyperlink" Target="https://github.com/MaryDanilocheva/Hotel-Inf-Syste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pftutorial.net/Hom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programmersforum.ru/showthread.php?t=15783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docs.microsoft.com/ru-ru/dotnet/csharp/language-reference/index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0B73VFGb__msqbE1aM01FV0x4M0U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professorweb.ru/my/WPF/base_WPF/level1/info_WPF.ph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3F77-CE17-475F-8E9D-532B71D8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2</cp:revision>
  <dcterms:created xsi:type="dcterms:W3CDTF">2017-05-31T20:30:00Z</dcterms:created>
  <dcterms:modified xsi:type="dcterms:W3CDTF">2017-05-31T20:30:00Z</dcterms:modified>
</cp:coreProperties>
</file>